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0B" w:rsidRDefault="00E1590B" w:rsidP="00E1590B">
      <w:pPr>
        <w:pStyle w:val="Ttulo1"/>
        <w:numPr>
          <w:ilvl w:val="0"/>
          <w:numId w:val="0"/>
        </w:numPr>
        <w:ind w:left="720" w:hanging="360"/>
      </w:pPr>
      <w:bookmarkStart w:id="0" w:name="_Toc42687108"/>
      <w:r w:rsidRPr="002151B8">
        <w:t>CONTRALORÍA SOCIAL</w:t>
      </w:r>
      <w:bookmarkEnd w:id="0"/>
    </w:p>
    <w:p w:rsidR="00E1590B" w:rsidRPr="004561BD" w:rsidRDefault="00E1590B" w:rsidP="00E1590B">
      <w:pPr>
        <w:rPr>
          <w:lang w:val="en-US" w:eastAsia="en-US"/>
        </w:rPr>
      </w:pPr>
    </w:p>
    <w:p w:rsidR="00E1590B" w:rsidRPr="00A306C0" w:rsidRDefault="00E1590B" w:rsidP="00E1590B">
      <w:pPr>
        <w:pStyle w:val="Prrafodelista"/>
        <w:keepNext/>
        <w:numPr>
          <w:ilvl w:val="0"/>
          <w:numId w:val="5"/>
        </w:numPr>
        <w:contextualSpacing w:val="0"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1590B" w:rsidRPr="003456EE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7" w:name="_Toc42687110"/>
      <w:r w:rsidRPr="003456EE">
        <w:t>¿Qué es la Contraloría Social?</w:t>
      </w:r>
      <w:bookmarkEnd w:id="17"/>
    </w:p>
    <w:p w:rsidR="00E1590B" w:rsidRPr="003456EE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9C5D5E" w:rsidRDefault="00E1590B" w:rsidP="00E1590B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ligatures w14:val="none"/>
        </w:rPr>
      </w:pP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La Contraloría Social es un grupo de beneficiarios, que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,</w:t>
      </w: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 xml:space="preserve"> de manera organizada, verificaran el cumplimiento de las metas y la correcta aplicación de los recursos públicos asignados al Programa PRODEP.</w:t>
      </w:r>
    </w:p>
    <w:p w:rsidR="00E1590B" w:rsidRPr="009C5D5E" w:rsidRDefault="00E1590B" w:rsidP="00E1590B">
      <w:pPr>
        <w:widowControl w:val="0"/>
        <w:rPr>
          <w:rFonts w:ascii="Montserrat Medium" w:eastAsia="Arial" w:hAnsi="Montserrat Medium" w:cs="Arial"/>
          <w:sz w:val="20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8" w:name="_Toc42687111"/>
      <w:r w:rsidRPr="002A1303">
        <w:t>¿Qué vigila la contraloría Social?</w:t>
      </w:r>
      <w:bookmarkEnd w:id="18"/>
    </w:p>
    <w:p w:rsidR="00E1590B" w:rsidRPr="009C5D5E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20"/>
          <w:szCs w:val="18"/>
        </w:rPr>
      </w:pP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:rsidR="00E1590B" w:rsidRPr="009C5D5E" w:rsidRDefault="00E1590B" w:rsidP="00E1590B">
      <w:pPr>
        <w:pStyle w:val="Textoindependiente2"/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Que las autoridades comp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etentes brinden atención a las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quejas o 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denuncias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,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relacionadas al programa.</w:t>
      </w:r>
    </w:p>
    <w:p w:rsidR="00E1590B" w:rsidRPr="00525A89" w:rsidRDefault="00E1590B" w:rsidP="00E1590B">
      <w:pPr>
        <w:pStyle w:val="Textoindependiente2"/>
        <w:widowControl w:val="0"/>
        <w:spacing w:after="0" w:line="240" w:lineRule="auto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14:ligatures w14:val="none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9" w:name="_Toc42687112"/>
      <w:r w:rsidRPr="002A1303">
        <w:t>¿Qué es un Comité de Contraloría Social?</w:t>
      </w:r>
      <w:bookmarkEnd w:id="19"/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736D74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:rsidR="00E1590B" w:rsidRPr="00525A89" w:rsidRDefault="00E1590B" w:rsidP="00E1590B">
      <w:pPr>
        <w:widowControl w:val="0"/>
        <w:rPr>
          <w:rFonts w:ascii="Montserrat Medium" w:eastAsia="Arial" w:hAnsi="Montserrat Medium" w:cs="Arial"/>
          <w:sz w:val="20"/>
          <w:szCs w:val="20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0" w:name="_Toc42687113"/>
      <w:r w:rsidRPr="002A1303">
        <w:t>Objetivo de los Comités de Contraloría Social.</w:t>
      </w:r>
      <w:bookmarkEnd w:id="20"/>
    </w:p>
    <w:p w:rsidR="00E1590B" w:rsidRPr="00525A89" w:rsidRDefault="00E1590B" w:rsidP="00E1590B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90B" w:rsidRPr="003622AA" w:rsidRDefault="00E1590B" w:rsidP="00E1590B">
      <w:pPr>
        <w:widowControl w:val="0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F03A40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F03A40">
        <w:rPr>
          <w:rFonts w:ascii="Montserrat Medium" w:hAnsi="Montserrat Medium" w:cs="Arial"/>
          <w:b/>
          <w:bCs/>
          <w:sz w:val="20"/>
          <w:szCs w:val="18"/>
        </w:rPr>
        <w:t xml:space="preserve">VOLUNTARIA ACTIVA </w:t>
      </w:r>
      <w:r w:rsidRPr="00F03A40">
        <w:rPr>
          <w:rFonts w:ascii="Montserrat Medium" w:hAnsi="Montserrat Medium" w:cs="Arial"/>
          <w:sz w:val="20"/>
          <w:szCs w:val="18"/>
        </w:rPr>
        <w:t>y de manera representativa con organismos oficiales</w:t>
      </w:r>
      <w:r>
        <w:rPr>
          <w:rFonts w:ascii="Montserrat Medium" w:hAnsi="Montserrat Medium" w:cs="Arial"/>
          <w:sz w:val="20"/>
          <w:szCs w:val="18"/>
        </w:rPr>
        <w:t>,</w:t>
      </w:r>
      <w:r w:rsidRPr="00F03A40">
        <w:rPr>
          <w:rFonts w:ascii="Montserrat Medium" w:hAnsi="Montserrat Medium" w:cs="Arial"/>
          <w:sz w:val="20"/>
          <w:szCs w:val="18"/>
        </w:rPr>
        <w:t xml:space="preserve"> </w:t>
      </w:r>
      <w:r w:rsidRPr="00736D74">
        <w:rPr>
          <w:rFonts w:ascii="Montserrat Medium" w:hAnsi="Montserrat Medium" w:cs="Arial"/>
          <w:sz w:val="20"/>
          <w:szCs w:val="18"/>
        </w:rPr>
        <w:t>seguimiento, supervisión y vigilancia de la ejecución, cumplimiento de las metas y acciones comprometidas en el Programa, así como de la correcta aplicación de los recursos asignados.</w:t>
      </w:r>
      <w:r>
        <w:rPr>
          <w:rFonts w:ascii="Montserrat Medium" w:hAnsi="Montserrat Medium" w:cs="Arial"/>
          <w:sz w:val="20"/>
          <w:szCs w:val="18"/>
        </w:rPr>
        <w:t xml:space="preserve"> </w:t>
      </w:r>
    </w:p>
    <w:p w:rsidR="00E1590B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8A5858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1" w:name="_Toc42687114"/>
      <w:r w:rsidRPr="002A1303">
        <w:t>¿Cuáles son las funciones que deberán de cumplir los Comités de Contraloría Social?</w:t>
      </w:r>
      <w:bookmarkEnd w:id="21"/>
    </w:p>
    <w:p w:rsidR="00E1590B" w:rsidRPr="008A5858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18"/>
          <w:szCs w:val="18"/>
        </w:rPr>
      </w:pP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lastRenderedPageBreak/>
        <w:t>Representar los intereses y actuar como grupo de enlace entre la comunidad, las autoridades locales y autoridades centrale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Vigilar el adecuado manejo de los recursos financieros y que cumplan con el objetivo para el que fueron otorgado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Capturar y canalizar las Quejas o Denuncias a las áreas correspondientes.</w:t>
      </w:r>
    </w:p>
    <w:p w:rsidR="00E1590B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Reportar cualquier anomalía que se presente durante el proceso de la ejecución y culminació</w:t>
      </w:r>
      <w:r>
        <w:rPr>
          <w:rFonts w:ascii="Montserrat Medium" w:hAnsi="Montserrat Medium"/>
          <w:color w:val="000000"/>
          <w:sz w:val="20"/>
          <w:szCs w:val="18"/>
          <w14:ligatures w14:val="none"/>
        </w:rPr>
        <w:t>n de los recursos Financieros.</w:t>
      </w:r>
    </w:p>
    <w:p w:rsidR="00EC5E47" w:rsidRDefault="00EC5E47" w:rsidP="00095FDC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9C2F5B" w:rsidRDefault="009C2F5B" w:rsidP="00095FDC"/>
    <w:p w:rsidR="0078451F" w:rsidRDefault="0078451F" w:rsidP="0078451F">
      <w:pPr>
        <w:pStyle w:val="Ttulo2"/>
        <w:numPr>
          <w:ilvl w:val="0"/>
          <w:numId w:val="0"/>
        </w:numPr>
        <w:spacing w:before="0" w:after="0"/>
        <w:ind w:left="1134"/>
        <w:rPr>
          <w:rFonts w:cs="Arial"/>
          <w:sz w:val="28"/>
          <w:szCs w:val="28"/>
        </w:rPr>
      </w:pPr>
      <w:r w:rsidRPr="0078451F">
        <w:t>Medidas para promover la equidad de género entre hombres y mujeres en la integración de los Comités.</w:t>
      </w:r>
    </w:p>
    <w:p w:rsidR="0078451F" w:rsidRDefault="0078451F" w:rsidP="0078451F">
      <w:pPr>
        <w:pStyle w:val="Prrafodelista"/>
        <w:ind w:left="376"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operaciones emitidas por la Secretaría de Hacienda y Crédito Público, donde menciona en el objetivo para el Tipo superior, “Profesionalizar a las/los PTC, ofreciendo las mismas oportunidades a mujeres y hombres para acceder a los apoyos que otorga el Programa, a fin de que alcancen las capacidades de investigación-docencia, desarrollo tecnológico e innovación y con responsabilidad social…” </w:t>
      </w: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:rsidR="0078451F" w:rsidRPr="00095FDC" w:rsidRDefault="0078451F" w:rsidP="00095FDC">
      <w:bookmarkStart w:id="22" w:name="_GoBack"/>
      <w:bookmarkEnd w:id="22"/>
    </w:p>
    <w:sectPr w:rsidR="0078451F" w:rsidRPr="00095FDC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82" w:rsidRDefault="00615582">
      <w:r>
        <w:separator/>
      </w:r>
    </w:p>
  </w:endnote>
  <w:endnote w:type="continuationSeparator" w:id="0">
    <w:p w:rsidR="00615582" w:rsidRDefault="0061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82" w:rsidRDefault="00615582">
      <w:r>
        <w:separator/>
      </w:r>
    </w:p>
  </w:footnote>
  <w:footnote w:type="continuationSeparator" w:id="0">
    <w:p w:rsidR="00615582" w:rsidRDefault="0061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582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451F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590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AAA0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590B"/>
    <w:pPr>
      <w:keepNext/>
      <w:numPr>
        <w:numId w:val="8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90B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590B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1590B"/>
    <w:rPr>
      <w:rFonts w:ascii="Montserrat Medium" w:eastAsia="Arial" w:hAnsi="Montserrat Medium" w:cstheme="majorBidi"/>
      <w:b/>
      <w:bCs/>
      <w:sz w:val="24"/>
      <w:szCs w:val="24"/>
      <w:lang w:eastAsia="en-US"/>
    </w:rPr>
  </w:style>
  <w:style w:type="paragraph" w:styleId="Textoindependiente2">
    <w:name w:val="Body Text 2"/>
    <w:link w:val="Textoindependiente2Car"/>
    <w:uiPriority w:val="99"/>
    <w:semiHidden/>
    <w:unhideWhenUsed/>
    <w:rsid w:val="00E1590B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590B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paragraph" w:styleId="Textoindependiente">
    <w:name w:val="Body Text"/>
    <w:basedOn w:val="Normal"/>
    <w:link w:val="TextoindependienteCar"/>
    <w:semiHidden/>
    <w:unhideWhenUsed/>
    <w:rsid w:val="00E15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1590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799D-AC81-45F7-B450-E8B26F9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8</cp:revision>
  <cp:lastPrinted>2019-05-15T23:22:00Z</cp:lastPrinted>
  <dcterms:created xsi:type="dcterms:W3CDTF">2019-12-19T21:05:00Z</dcterms:created>
  <dcterms:modified xsi:type="dcterms:W3CDTF">2020-07-17T20:31:00Z</dcterms:modified>
</cp:coreProperties>
</file>